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8C" w:rsidRPr="00DB16EE" w:rsidRDefault="00FE038C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741D8E" w:rsidRPr="00DB16EE" w:rsidRDefault="00FE038C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E038C" w:rsidRPr="00DB16EE" w:rsidRDefault="00FE038C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ЛУНСКИЙ РАЙОН»</w:t>
      </w:r>
    </w:p>
    <w:p w:rsidR="00FE038C" w:rsidRPr="00DB16EE" w:rsidRDefault="00FE038C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E038C" w:rsidRPr="00DB16EE" w:rsidRDefault="00FE038C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РЕВСКОГО СЕЛЬСКОГО ПОСЕЛЕНИЯ</w:t>
      </w:r>
    </w:p>
    <w:p w:rsidR="00741D8E" w:rsidRPr="00DB16EE" w:rsidRDefault="00741D8E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E038C" w:rsidRPr="00DB16EE" w:rsidRDefault="00FE038C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741D8E" w:rsidRPr="00DB16EE" w:rsidRDefault="00741D8E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D8E" w:rsidRPr="00DB16EE" w:rsidRDefault="00E12881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4</w:t>
      </w:r>
      <w:r w:rsidR="00741D8E"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6.2020                                                                        </w:t>
      </w:r>
      <w:r w:rsid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96</w:t>
      </w:r>
    </w:p>
    <w:p w:rsidR="00741D8E" w:rsidRPr="00DB16EE" w:rsidRDefault="00741D8E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741D8E" w:rsidRPr="00DB16EE" w:rsidRDefault="00DB16EE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41D8E"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4-е отделение ГСС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муниципальную программу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территории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саревского сельского поселения на 2018-2022гг.»,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саревского сельского поселения от 14.11.2017 г. № 125-А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от 12.01.2018г. № 3-а, от 22.02.2018г.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16-А, от 12.04.2018 г. №42 от 25.10.2018г. № 118,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5.12.2018г. №135-а, от 21.12.2018г. №139 от 10.01.2019 №1,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4.03.2019г. № 34, от 18.04.2019г. №60, от 19.04.2019г. № 61,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3.06.2019г. № 83, 25.07.2019г. № 114, от 09.08.2019г. № 115,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9.09.2019г. № 119, от 29.10.2019г. № 143, от 22.11.2019г. № 154,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24.12.2019г. № 174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7.01.2020г. № 2, от 27.01.2020г. № 12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9.03.2020г. № 48-А, от 10.04.2020г. № 56-А, от 17.04.2020г. № 61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2.05.2020г. №69, от 04.06.2020г. №77, от 22.06.2020г. №94)</w:t>
      </w:r>
    </w:p>
    <w:p w:rsidR="00E12881" w:rsidRDefault="00E12881" w:rsidP="00741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D8E" w:rsidRPr="00FE038C" w:rsidRDefault="00741D8E" w:rsidP="00741D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89735E" w:rsidRPr="00741D8E" w:rsidRDefault="0089735E" w:rsidP="000A2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741D8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41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7" w:history="1">
        <w:r w:rsidRPr="00741D8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741D8E">
        <w:rPr>
          <w:rFonts w:ascii="Times New Roman" w:eastAsia="Times New Roman" w:hAnsi="Times New Roman" w:cs="Times New Roman"/>
          <w:sz w:val="28"/>
          <w:szCs w:val="28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в целях </w:t>
      </w:r>
      <w:r w:rsidRPr="00741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735E" w:rsidRPr="00741D8E" w:rsidRDefault="0089735E" w:rsidP="00717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35E" w:rsidRPr="00741D8E" w:rsidRDefault="0089735E" w:rsidP="000A22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1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89735E" w:rsidRPr="00741D8E" w:rsidRDefault="0089735E" w:rsidP="007172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735E" w:rsidRPr="00741D8E" w:rsidRDefault="0089735E" w:rsidP="00897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1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741D8E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</w:t>
      </w:r>
      <w:r w:rsidRPr="00741D8E">
        <w:rPr>
          <w:rFonts w:ascii="Times New Roman" w:eastAsia="Times New Roman" w:hAnsi="Times New Roman" w:cs="Times New Roman"/>
          <w:sz w:val="28"/>
          <w:szCs w:val="28"/>
        </w:rPr>
        <w:lastRenderedPageBreak/>
        <w:t>05.12.2018г. №135-а, от 21.12.2018г. №139 от 10.01.2019 №1, от 04.03.2019г. № 34, от 18.04.2019г. №60, от  19.04.2019г. № 61, от 03.06.2019г. № 83, 25.07.2019</w:t>
      </w:r>
      <w:r w:rsidR="00CC4EF2" w:rsidRPr="00741D8E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741D8E">
        <w:rPr>
          <w:rFonts w:ascii="Times New Roman" w:eastAsia="Times New Roman" w:hAnsi="Times New Roman" w:cs="Times New Roman"/>
          <w:sz w:val="28"/>
          <w:szCs w:val="28"/>
        </w:rPr>
        <w:t xml:space="preserve"> № 114, от 09.08.2019г. № 115, от 09.09.2019г. № 119, от 29.10.2019г. № 143, от 22.11.2019г. № 154, от 24.12.2019г. № 174,</w:t>
      </w:r>
      <w:r w:rsidRPr="00741D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1D8E">
        <w:rPr>
          <w:rFonts w:ascii="Times New Roman" w:eastAsia="Times New Roman" w:hAnsi="Times New Roman" w:cs="Times New Roman"/>
          <w:sz w:val="28"/>
          <w:szCs w:val="28"/>
        </w:rPr>
        <w:t>от 17.01.2020г. № 2</w:t>
      </w:r>
      <w:r w:rsidR="00235535" w:rsidRPr="00741D8E">
        <w:rPr>
          <w:rFonts w:ascii="Times New Roman" w:eastAsia="Times New Roman" w:hAnsi="Times New Roman" w:cs="Times New Roman"/>
          <w:sz w:val="28"/>
          <w:szCs w:val="28"/>
        </w:rPr>
        <w:t>, от 27.01.2020г. № 12</w:t>
      </w:r>
      <w:r w:rsidR="0002086A" w:rsidRPr="00741D8E">
        <w:rPr>
          <w:rFonts w:ascii="Times New Roman" w:eastAsia="Times New Roman" w:hAnsi="Times New Roman" w:cs="Times New Roman"/>
          <w:sz w:val="28"/>
          <w:szCs w:val="28"/>
        </w:rPr>
        <w:t xml:space="preserve"> от 19.03.2020г. № 48-А</w:t>
      </w:r>
      <w:r w:rsidR="00F75208" w:rsidRPr="00741D8E">
        <w:rPr>
          <w:rFonts w:ascii="Times New Roman" w:eastAsia="Times New Roman" w:hAnsi="Times New Roman" w:cs="Times New Roman"/>
          <w:sz w:val="28"/>
          <w:szCs w:val="28"/>
        </w:rPr>
        <w:t>, от 10.04.2020г. № 56-А</w:t>
      </w:r>
      <w:r w:rsidR="00CD2C66" w:rsidRPr="00741D8E">
        <w:rPr>
          <w:rFonts w:ascii="Times New Roman" w:eastAsia="Times New Roman" w:hAnsi="Times New Roman" w:cs="Times New Roman"/>
          <w:sz w:val="28"/>
          <w:szCs w:val="28"/>
        </w:rPr>
        <w:t>, от 17.04.2020г. № 61</w:t>
      </w:r>
      <w:r w:rsidR="004E6E3F" w:rsidRPr="00741D8E">
        <w:rPr>
          <w:rFonts w:ascii="Times New Roman" w:eastAsia="Times New Roman" w:hAnsi="Times New Roman" w:cs="Times New Roman"/>
          <w:sz w:val="28"/>
          <w:szCs w:val="28"/>
        </w:rPr>
        <w:t xml:space="preserve"> от 22.05.2020г. №69</w:t>
      </w:r>
      <w:r w:rsidR="00E12881" w:rsidRPr="00E12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881">
        <w:rPr>
          <w:rFonts w:ascii="Times New Roman" w:eastAsia="Times New Roman" w:hAnsi="Times New Roman" w:cs="Times New Roman"/>
          <w:sz w:val="28"/>
          <w:szCs w:val="28"/>
        </w:rPr>
        <w:t>от 04.06.2020г. №77, от 22.06.2020г. №94</w:t>
      </w:r>
      <w:r w:rsidR="00F75208" w:rsidRPr="00741D8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41D8E">
        <w:rPr>
          <w:rFonts w:ascii="Times New Roman" w:eastAsia="Times New Roman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9735E" w:rsidRPr="00741D8E" w:rsidRDefault="0089735E" w:rsidP="00897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D8E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741D8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89735E" w:rsidRPr="00FE038C" w:rsidRDefault="0089735E" w:rsidP="0089735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6487"/>
      </w:tblGrid>
      <w:tr w:rsidR="0089735E" w:rsidRPr="00E274CA" w:rsidTr="0002086A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89735E" w:rsidRPr="000A22ED" w:rsidRDefault="00BE1D1C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84</w:t>
            </w:r>
            <w:r w:rsidR="007A0050" w:rsidRPr="000A22ED">
              <w:rPr>
                <w:rFonts w:ascii="Courier New" w:eastAsia="Calibri" w:hAnsi="Courier New" w:cs="Courier New"/>
                <w:color w:val="000000"/>
              </w:rPr>
              <w:t> </w:t>
            </w:r>
            <w:r w:rsidR="00CD4890">
              <w:rPr>
                <w:rFonts w:ascii="Courier New" w:eastAsia="Calibri" w:hAnsi="Courier New" w:cs="Courier New"/>
                <w:color w:val="000000"/>
              </w:rPr>
              <w:t>801,1</w:t>
            </w:r>
            <w:r w:rsidR="007A0050" w:rsidRPr="000A22E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89735E" w:rsidRPr="000A22ED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18 год – 21 103,8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19 год – 20 482,4 тыс. руб.;</w:t>
            </w:r>
          </w:p>
          <w:p w:rsidR="0089735E" w:rsidRPr="000A22ED" w:rsidRDefault="00BE1D1C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0 год – 40</w:t>
            </w:r>
            <w:r w:rsidR="009024EB">
              <w:rPr>
                <w:rFonts w:ascii="Courier New" w:eastAsia="Calibri" w:hAnsi="Courier New" w:cs="Courier New"/>
                <w:color w:val="000000"/>
              </w:rPr>
              <w:t xml:space="preserve"> 584,6</w:t>
            </w:r>
            <w:r w:rsidR="0089735E" w:rsidRPr="000A22ED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8B0274" w:rsidRPr="000A22ED">
              <w:rPr>
                <w:rFonts w:ascii="Courier New" w:eastAsia="Calibri" w:hAnsi="Courier New" w:cs="Courier New"/>
                <w:color w:val="000000"/>
              </w:rPr>
              <w:t xml:space="preserve"> 57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 xml:space="preserve"> 490,4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2 год – 45 139,9 тыс. руб.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 </w:t>
            </w:r>
            <w:r w:rsidR="00353943">
              <w:rPr>
                <w:rFonts w:ascii="Courier New" w:eastAsia="Calibri" w:hAnsi="Courier New" w:cs="Courier New"/>
              </w:rPr>
              <w:t>86 636,3</w:t>
            </w:r>
            <w:r w:rsidRPr="000A22ED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18 год – 19 365,6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19 год – 18 847,1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0 год –</w:t>
            </w:r>
            <w:r w:rsidR="009A7229">
              <w:rPr>
                <w:rFonts w:ascii="Courier New" w:eastAsia="Calibri" w:hAnsi="Courier New" w:cs="Courier New"/>
                <w:color w:val="000000"/>
              </w:rPr>
              <w:t xml:space="preserve"> 18 446,0</w:t>
            </w:r>
            <w:r w:rsidR="007A0050" w:rsidRPr="000A22E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8B0274" w:rsidRPr="000A22ED">
              <w:rPr>
                <w:rFonts w:ascii="Courier New" w:eastAsia="Calibri" w:hAnsi="Courier New" w:cs="Courier New"/>
                <w:color w:val="000000"/>
              </w:rPr>
              <w:t xml:space="preserve"> 15 60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8,1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2 год – 14 369,5 тыс. руб.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89735E" w:rsidRPr="000A22ED" w:rsidRDefault="00BE1D1C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5</w:t>
            </w:r>
            <w:r w:rsidR="009A63FB">
              <w:rPr>
                <w:rFonts w:ascii="Courier New" w:eastAsia="Calibri" w:hAnsi="Courier New" w:cs="Courier New"/>
              </w:rPr>
              <w:t xml:space="preserve"> 874,3</w:t>
            </w:r>
            <w:r w:rsidR="0089735E" w:rsidRPr="000A22ED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8 год – 687,8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9 год – 1347,4 тыс. руб.;</w:t>
            </w:r>
          </w:p>
          <w:p w:rsidR="0089735E" w:rsidRPr="000A22ED" w:rsidRDefault="00BE1D1C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0 год – 21</w:t>
            </w:r>
            <w:r w:rsidR="008B0274" w:rsidRPr="000A22ED">
              <w:rPr>
                <w:rFonts w:ascii="Courier New" w:eastAsia="Calibri" w:hAnsi="Courier New" w:cs="Courier New"/>
              </w:rPr>
              <w:t xml:space="preserve"> </w:t>
            </w:r>
            <w:r w:rsidR="009A63FB">
              <w:rPr>
                <w:rFonts w:ascii="Courier New" w:eastAsia="Calibri" w:hAnsi="Courier New" w:cs="Courier New"/>
              </w:rPr>
              <w:t>824,7</w:t>
            </w:r>
            <w:r w:rsidR="0089735E" w:rsidRPr="000A22ED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1 год –</w:t>
            </w:r>
            <w:r w:rsidR="008B0274" w:rsidRPr="000A22ED">
              <w:rPr>
                <w:rFonts w:ascii="Courier New" w:eastAsia="Calibri" w:hAnsi="Courier New" w:cs="Courier New"/>
              </w:rPr>
              <w:t xml:space="preserve"> 41 </w:t>
            </w:r>
            <w:r w:rsidR="000A5FDD" w:rsidRPr="000A22ED">
              <w:rPr>
                <w:rFonts w:ascii="Courier New" w:eastAsia="Calibri" w:hAnsi="Courier New" w:cs="Courier New"/>
              </w:rPr>
              <w:t>56</w:t>
            </w:r>
            <w:r w:rsidRPr="000A22ED">
              <w:rPr>
                <w:rFonts w:ascii="Courier New" w:eastAsia="Calibri" w:hAnsi="Courier New" w:cs="Courier New"/>
              </w:rPr>
              <w:t>6,7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2 год – 30</w:t>
            </w:r>
            <w:r w:rsidR="000A5FDD" w:rsidRPr="000A22ED">
              <w:rPr>
                <w:rFonts w:ascii="Courier New" w:eastAsia="Calibri" w:hAnsi="Courier New" w:cs="Courier New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</w:rPr>
              <w:t>447,7 тыс. руб.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 290,5 тыс. руб., в том числе: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8 год – 1 050,4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9 год – 287,9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0</w:t>
            </w:r>
            <w:r w:rsidR="00A27AA7">
              <w:rPr>
                <w:rFonts w:ascii="Courier New" w:eastAsia="Calibri" w:hAnsi="Courier New" w:cs="Courier New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</w:rPr>
              <w:t>год – 313,9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1 год – 315,6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2 год – 322,7 тыс. руб.</w:t>
            </w:r>
          </w:p>
        </w:tc>
      </w:tr>
    </w:tbl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89735E" w:rsidRPr="00DB16EE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B16EE">
        <w:rPr>
          <w:rFonts w:ascii="Times New Roman" w:eastAsia="Calibri" w:hAnsi="Times New Roman" w:cs="Times New Roman"/>
          <w:sz w:val="24"/>
          <w:szCs w:val="24"/>
        </w:rPr>
        <w:t>2. Приложения № 3,</w:t>
      </w:r>
      <w:r w:rsidR="00125B64">
        <w:rPr>
          <w:rFonts w:ascii="Times New Roman" w:eastAsia="Calibri" w:hAnsi="Times New Roman" w:cs="Times New Roman"/>
          <w:sz w:val="24"/>
          <w:szCs w:val="24"/>
        </w:rPr>
        <w:t xml:space="preserve"> 4, 7</w:t>
      </w:r>
      <w:r w:rsidR="00741D8E" w:rsidRPr="00DB16EE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DB16EE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е изложить в новой редакции (Приложение к настоящему Постановлению).</w:t>
      </w:r>
    </w:p>
    <w:p w:rsidR="00EC3CF4" w:rsidRPr="000A22ED" w:rsidRDefault="00EC3CF4" w:rsidP="00EC3CF4">
      <w:pPr>
        <w:spacing w:after="0" w:line="24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:rsidR="00EC3CF4" w:rsidRPr="007451CE" w:rsidRDefault="00125B64" w:rsidP="0074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741D8E" w:rsidRPr="007451CE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</w:t>
      </w:r>
      <w:r w:rsidR="00741D8E" w:rsidRPr="007451CE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741D8E" w:rsidRPr="007451CE">
        <w:rPr>
          <w:rFonts w:ascii="Times New Roman" w:hAnsi="Times New Roman" w:cs="Times New Roman"/>
          <w:sz w:val="24"/>
          <w:szCs w:val="24"/>
        </w:rPr>
        <w:t xml:space="preserve">Развитие инфраструктуры на территории Писаревского сельского поселения на 2018 – 2022 гг.» </w:t>
      </w:r>
      <w:r w:rsidR="00741D8E" w:rsidRPr="007451C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741D8E" w:rsidRPr="007451CE" w:rsidRDefault="00741D8E" w:rsidP="00741D8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741D8E" w:rsidRPr="006227BC" w:rsidTr="00741D8E">
        <w:trPr>
          <w:trHeight w:val="1022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1D8E" w:rsidRPr="006227BC" w:rsidRDefault="00741D8E" w:rsidP="007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27BC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</w:rPr>
              <w:t>Предполагаемый общий объем финансирования муниц</w:t>
            </w:r>
            <w:r w:rsidR="00125B64">
              <w:rPr>
                <w:rFonts w:ascii="Courier New" w:hAnsi="Courier New" w:cs="Courier New"/>
              </w:rPr>
              <w:t>ипальной программы составляет 17</w:t>
            </w:r>
            <w:r w:rsidRPr="006227BC">
              <w:rPr>
                <w:rFonts w:ascii="Courier New" w:hAnsi="Courier New" w:cs="Courier New"/>
              </w:rPr>
              <w:t xml:space="preserve"> 190,8 </w:t>
            </w:r>
            <w:r w:rsidRPr="006227B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  <w:color w:val="000000"/>
              </w:rPr>
              <w:t>2018 год –</w:t>
            </w:r>
            <w:r w:rsidR="00125B64">
              <w:rPr>
                <w:rFonts w:ascii="Courier New" w:hAnsi="Courier New" w:cs="Courier New"/>
                <w:color w:val="000000"/>
              </w:rPr>
              <w:t xml:space="preserve"> </w:t>
            </w:r>
            <w:r w:rsidRPr="006227BC">
              <w:rPr>
                <w:rFonts w:ascii="Courier New" w:hAnsi="Courier New" w:cs="Courier New"/>
                <w:color w:val="000000"/>
              </w:rPr>
              <w:t>3 039,8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  <w:color w:val="000000"/>
              </w:rPr>
              <w:t>2019 год – 3</w:t>
            </w:r>
            <w:r w:rsidR="00125B64">
              <w:rPr>
                <w:rFonts w:ascii="Courier New" w:hAnsi="Courier New" w:cs="Courier New"/>
                <w:color w:val="000000"/>
              </w:rPr>
              <w:t xml:space="preserve"> </w:t>
            </w:r>
            <w:r w:rsidRPr="006227BC">
              <w:rPr>
                <w:rFonts w:ascii="Courier New" w:hAnsi="Courier New" w:cs="Courier New"/>
                <w:color w:val="000000"/>
              </w:rPr>
              <w:t>775,30 тыс. руб.;</w:t>
            </w:r>
          </w:p>
          <w:p w:rsidR="00741D8E" w:rsidRPr="006227BC" w:rsidRDefault="00125B64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 год – 6 412,0</w:t>
            </w:r>
            <w:r w:rsidR="00741D8E" w:rsidRPr="006227B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  <w:color w:val="000000"/>
              </w:rPr>
              <w:t>2021 год – 2</w:t>
            </w:r>
            <w:r w:rsidR="00125B64">
              <w:rPr>
                <w:rFonts w:ascii="Courier New" w:hAnsi="Courier New" w:cs="Courier New"/>
                <w:color w:val="000000"/>
              </w:rPr>
              <w:t xml:space="preserve"> </w:t>
            </w:r>
            <w:r w:rsidRPr="006227BC">
              <w:rPr>
                <w:rFonts w:ascii="Courier New" w:hAnsi="Courier New" w:cs="Courier New"/>
                <w:color w:val="000000"/>
              </w:rPr>
              <w:t>572,0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  <w:color w:val="000000"/>
              </w:rPr>
              <w:t>2022 год –</w:t>
            </w:r>
            <w:r w:rsidR="00125B64">
              <w:rPr>
                <w:rFonts w:ascii="Courier New" w:hAnsi="Courier New" w:cs="Courier New"/>
                <w:color w:val="000000"/>
              </w:rPr>
              <w:t xml:space="preserve"> </w:t>
            </w:r>
            <w:r w:rsidRPr="006227BC">
              <w:rPr>
                <w:rFonts w:ascii="Courier New" w:hAnsi="Courier New" w:cs="Courier New"/>
                <w:color w:val="000000"/>
              </w:rPr>
              <w:t>1</w:t>
            </w:r>
            <w:r w:rsidR="00125B64">
              <w:rPr>
                <w:rFonts w:ascii="Courier New" w:hAnsi="Courier New" w:cs="Courier New"/>
                <w:color w:val="000000"/>
              </w:rPr>
              <w:t xml:space="preserve"> </w:t>
            </w:r>
            <w:r w:rsidRPr="006227BC">
              <w:rPr>
                <w:rFonts w:ascii="Courier New" w:hAnsi="Courier New" w:cs="Courier New"/>
                <w:color w:val="000000"/>
              </w:rPr>
              <w:t>952,8 тыс. руб.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27BC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741D8E" w:rsidRPr="006227BC" w:rsidRDefault="00125B64" w:rsidP="007E4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2 271,6 </w:t>
            </w:r>
            <w:r w:rsidRPr="006227BC">
              <w:rPr>
                <w:rFonts w:ascii="Courier New" w:hAnsi="Courier New" w:cs="Courier New"/>
              </w:rPr>
              <w:t>тыс.</w:t>
            </w:r>
            <w:r w:rsidR="00741D8E" w:rsidRPr="006227BC">
              <w:rPr>
                <w:rFonts w:ascii="Courier New" w:hAnsi="Courier New" w:cs="Courier New"/>
              </w:rPr>
              <w:t xml:space="preserve"> руб., в том числе: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  <w:color w:val="000000"/>
              </w:rPr>
              <w:t>2018 год –2 689,9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  <w:color w:val="000000"/>
              </w:rPr>
              <w:t>2019 год – 3 486,6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  <w:color w:val="000000"/>
              </w:rPr>
              <w:t>2020 год – 2</w:t>
            </w:r>
            <w:r w:rsidR="00125B64">
              <w:rPr>
                <w:rFonts w:ascii="Courier New" w:hAnsi="Courier New" w:cs="Courier New"/>
                <w:color w:val="000000"/>
              </w:rPr>
              <w:t xml:space="preserve"> 456,9 </w:t>
            </w:r>
            <w:r w:rsidRPr="006227B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  <w:color w:val="000000"/>
              </w:rPr>
              <w:t>2021 год – 2 128,7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hAnsi="Courier New" w:cs="Courier New"/>
                <w:color w:val="000000"/>
              </w:rPr>
              <w:t>2022 год – 1 509,5 тыс. руб.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125B64">
              <w:rPr>
                <w:rFonts w:ascii="Courier New" w:eastAsia="Calibri" w:hAnsi="Courier New" w:cs="Courier New"/>
              </w:rPr>
              <w:t xml:space="preserve">5 480,3 </w:t>
            </w:r>
            <w:r w:rsidRPr="006227BC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741D8E" w:rsidRPr="006227BC" w:rsidRDefault="00125B64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19 год – 288,7</w:t>
            </w:r>
            <w:r w:rsidR="00741D8E" w:rsidRPr="006227BC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t>2020 год –</w:t>
            </w:r>
            <w:r w:rsidR="00125B64">
              <w:rPr>
                <w:rFonts w:ascii="Courier New" w:eastAsia="Calibri" w:hAnsi="Courier New" w:cs="Courier New"/>
              </w:rPr>
              <w:t xml:space="preserve"> </w:t>
            </w:r>
            <w:bookmarkStart w:id="0" w:name="_GoBack"/>
            <w:bookmarkEnd w:id="0"/>
            <w:r w:rsidR="00125B64">
              <w:rPr>
                <w:rFonts w:ascii="Courier New" w:eastAsia="Calibri" w:hAnsi="Courier New" w:cs="Courier New"/>
              </w:rPr>
              <w:t xml:space="preserve">3 955,1 </w:t>
            </w:r>
            <w:r w:rsidRPr="006227BC">
              <w:rPr>
                <w:rFonts w:ascii="Courier New" w:eastAsia="Calibri" w:hAnsi="Courier New" w:cs="Courier New"/>
              </w:rPr>
              <w:t>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t>2021 год – 443,3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t>2022 год – 443,3 тыс. руб.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227BC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741D8E" w:rsidRPr="006227BC" w:rsidRDefault="00741D8E" w:rsidP="007E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227BC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741D8E" w:rsidRDefault="00741D8E" w:rsidP="00741D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741D8E" w:rsidRPr="000A22ED" w:rsidRDefault="00741D8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1F77D9" w:rsidRPr="000A22ED" w:rsidRDefault="001F77D9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  <w:highlight w:val="yellow"/>
        </w:rPr>
      </w:pPr>
    </w:p>
    <w:p w:rsidR="0089735E" w:rsidRPr="00741D8E" w:rsidRDefault="008B0274" w:rsidP="0089735E">
      <w:pPr>
        <w:shd w:val="clear" w:color="auto" w:fill="FFFFFF"/>
        <w:spacing w:after="0" w:line="276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D8E">
        <w:rPr>
          <w:rFonts w:ascii="Times New Roman" w:eastAsia="Calibri" w:hAnsi="Times New Roman" w:cs="Times New Roman"/>
          <w:sz w:val="24"/>
          <w:szCs w:val="24"/>
        </w:rPr>
        <w:t>3</w:t>
      </w:r>
      <w:r w:rsidR="0089735E" w:rsidRPr="00741D8E">
        <w:rPr>
          <w:rFonts w:ascii="Times New Roman" w:eastAsia="Calibri" w:hAnsi="Times New Roman" w:cs="Times New Roman"/>
          <w:sz w:val="24"/>
          <w:szCs w:val="24"/>
        </w:rPr>
        <w:t xml:space="preserve">. Опубликовать настоящее постановление в газете «Писаревский вестник» и разместить на официальном сайте администрации Писаревского сельского поселения </w:t>
      </w:r>
      <w:proofErr w:type="spellStart"/>
      <w:r w:rsidR="0089735E" w:rsidRPr="00741D8E">
        <w:rPr>
          <w:rFonts w:ascii="Times New Roman" w:eastAsia="Calibri" w:hAnsi="Times New Roman" w:cs="Times New Roman"/>
          <w:sz w:val="24"/>
          <w:szCs w:val="24"/>
        </w:rPr>
        <w:t>Тулунского</w:t>
      </w:r>
      <w:proofErr w:type="spellEnd"/>
      <w:r w:rsidR="0089735E" w:rsidRPr="00741D8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89735E" w:rsidRPr="00741D8E" w:rsidRDefault="008B0274" w:rsidP="0089735E">
      <w:pPr>
        <w:shd w:val="clear" w:color="auto" w:fill="FFFFFF"/>
        <w:spacing w:after="0" w:line="276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D8E">
        <w:rPr>
          <w:rFonts w:ascii="Times New Roman" w:eastAsia="Calibri" w:hAnsi="Times New Roman" w:cs="Times New Roman"/>
          <w:sz w:val="24"/>
          <w:szCs w:val="24"/>
        </w:rPr>
        <w:t>4</w:t>
      </w:r>
      <w:r w:rsidR="0089735E" w:rsidRPr="00741D8E">
        <w:rPr>
          <w:rFonts w:ascii="Times New Roman" w:eastAsia="Calibri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89735E" w:rsidRPr="00741D8E" w:rsidRDefault="0089735E" w:rsidP="008973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33C93" w:rsidRPr="00741D8E" w:rsidRDefault="00840DA3" w:rsidP="00C33C9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1D8E">
        <w:rPr>
          <w:rFonts w:ascii="Times New Roman" w:eastAsia="Calibri" w:hAnsi="Times New Roman" w:cs="Times New Roman"/>
          <w:bCs/>
          <w:sz w:val="24"/>
          <w:szCs w:val="24"/>
        </w:rPr>
        <w:t>Глава</w:t>
      </w:r>
      <w:r w:rsidR="0089735E" w:rsidRPr="00741D8E">
        <w:rPr>
          <w:rFonts w:ascii="Times New Roman" w:eastAsia="Calibri" w:hAnsi="Times New Roman" w:cs="Times New Roman"/>
          <w:bCs/>
          <w:sz w:val="24"/>
          <w:szCs w:val="24"/>
        </w:rPr>
        <w:t xml:space="preserve"> Писаревского </w:t>
      </w:r>
      <w:r w:rsidR="00C33C93" w:rsidRPr="00741D8E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</w:t>
      </w:r>
      <w:r w:rsidR="00741D8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C33C93" w:rsidRPr="00741D8E">
        <w:rPr>
          <w:rFonts w:ascii="Times New Roman" w:eastAsia="Calibri" w:hAnsi="Times New Roman" w:cs="Times New Roman"/>
          <w:bCs/>
          <w:sz w:val="24"/>
          <w:szCs w:val="24"/>
        </w:rPr>
        <w:t>Самарин</w:t>
      </w:r>
      <w:r w:rsidR="000A22ED" w:rsidRPr="00741D8E">
        <w:rPr>
          <w:rFonts w:ascii="Times New Roman" w:eastAsia="Calibri" w:hAnsi="Times New Roman" w:cs="Times New Roman"/>
          <w:bCs/>
          <w:sz w:val="24"/>
          <w:szCs w:val="24"/>
        </w:rPr>
        <w:t xml:space="preserve"> А.Е.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  <w:sectPr w:rsidR="0089735E" w:rsidRPr="000A22ED" w:rsidSect="008973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>Приложение № 3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 xml:space="preserve"> к муниципальной программе 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  <w:r w:rsidRPr="000A22ED">
        <w:rPr>
          <w:rFonts w:ascii="Courier New" w:eastAsia="Calibri" w:hAnsi="Courier New" w:cs="Courier New"/>
          <w:b/>
          <w:lang w:eastAsia="ru-RU"/>
        </w:rPr>
        <w:t>«</w:t>
      </w:r>
      <w:r w:rsidRPr="000A22ED">
        <w:rPr>
          <w:rFonts w:ascii="Courier New" w:eastAsia="Calibri" w:hAnsi="Courier New" w:cs="Courier New"/>
          <w:lang w:eastAsia="ru-RU"/>
        </w:rPr>
        <w:t xml:space="preserve">Социально-экономическое развитие 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>территории сельского поселения на 2018-2022гг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0A22ED">
        <w:rPr>
          <w:rFonts w:ascii="Arial" w:eastAsia="Calibri" w:hAnsi="Arial" w:cs="Arial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5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1892"/>
        <w:gridCol w:w="1477"/>
        <w:gridCol w:w="1373"/>
        <w:gridCol w:w="25"/>
        <w:gridCol w:w="1316"/>
        <w:gridCol w:w="25"/>
        <w:gridCol w:w="1385"/>
        <w:gridCol w:w="1379"/>
        <w:gridCol w:w="47"/>
        <w:gridCol w:w="1470"/>
        <w:gridCol w:w="41"/>
        <w:gridCol w:w="1373"/>
        <w:gridCol w:w="1429"/>
      </w:tblGrid>
      <w:tr w:rsidR="0089735E" w:rsidRPr="00E274CA" w:rsidTr="0002086A">
        <w:trPr>
          <w:gridAfter w:val="1"/>
          <w:wAfter w:w="454" w:type="pct"/>
          <w:trHeight w:val="24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89735E" w:rsidRPr="00E274CA" w:rsidTr="0002086A">
        <w:trPr>
          <w:gridAfter w:val="1"/>
          <w:wAfter w:w="454" w:type="pct"/>
          <w:trHeight w:val="32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89735E" w:rsidRPr="00E274CA" w:rsidTr="0002086A">
        <w:trPr>
          <w:gridAfter w:val="1"/>
          <w:wAfter w:w="454" w:type="pct"/>
          <w:trHeight w:val="22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89735E" w:rsidRPr="00891516" w:rsidTr="0002086A">
        <w:trPr>
          <w:gridAfter w:val="1"/>
          <w:wAfter w:w="454" w:type="pct"/>
          <w:trHeight w:val="3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Программа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891516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МКУК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2881" w:rsidRPr="00891516" w:rsidRDefault="00E12881" w:rsidP="001D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12881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40 58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7490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5139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8F" w:rsidRPr="00891516" w:rsidRDefault="00600CC4" w:rsidP="006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00CC4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 xml:space="preserve">184 </w:t>
            </w:r>
            <w:r w:rsidR="00F30D54" w:rsidRPr="00600CC4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801,1</w:t>
            </w:r>
          </w:p>
        </w:tc>
      </w:tr>
      <w:tr w:rsidR="0089735E" w:rsidRPr="00891516" w:rsidTr="0002086A">
        <w:trPr>
          <w:gridAfter w:val="1"/>
          <w:wAfter w:w="454" w:type="pct"/>
          <w:trHeight w:val="94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9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8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5AF" w:rsidRPr="00891516" w:rsidRDefault="00F30D54" w:rsidP="0074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844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15 608,1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14 3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908" w:rsidRPr="00891516" w:rsidRDefault="00F30D54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86636,3</w:t>
            </w:r>
          </w:p>
        </w:tc>
      </w:tr>
      <w:tr w:rsidR="0089735E" w:rsidRPr="00891516" w:rsidTr="0002086A">
        <w:trPr>
          <w:gridAfter w:val="1"/>
          <w:wAfter w:w="454" w:type="pct"/>
          <w:trHeight w:val="55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D9D" w:rsidRDefault="00600CC4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00CC4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21</w:t>
            </w:r>
            <w:r w:rsidR="006A0D9D" w:rsidRPr="00600CC4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 824,7</w:t>
            </w:r>
          </w:p>
          <w:p w:rsidR="00AB2E1E" w:rsidRPr="00891516" w:rsidRDefault="00AB2E1E" w:rsidP="00600C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41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783" w:rsidRDefault="00600CC4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00CC4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95</w:t>
            </w:r>
            <w:r w:rsidR="006A0D9D" w:rsidRPr="00600CC4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 874,3</w:t>
            </w:r>
          </w:p>
          <w:p w:rsidR="00AB2E1E" w:rsidRPr="00891516" w:rsidRDefault="00AB2E1E" w:rsidP="00600C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90,5</w:t>
            </w:r>
          </w:p>
        </w:tc>
      </w:tr>
      <w:tr w:rsidR="0089735E" w:rsidRPr="00891516" w:rsidTr="0002086A">
        <w:trPr>
          <w:gridAfter w:val="1"/>
          <w:wAfter w:w="454" w:type="pct"/>
          <w:trHeight w:val="85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  <w:r w:rsidRPr="00891516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891516">
              <w:rPr>
                <w:rFonts w:ascii="Courier New" w:eastAsia="Calibri" w:hAnsi="Courier New" w:cs="Courier New"/>
              </w:rPr>
              <w:t xml:space="preserve">Обеспечение деятельности главы сельского поселения и администрации </w:t>
            </w:r>
            <w:r w:rsidRPr="00891516">
              <w:rPr>
                <w:rFonts w:ascii="Courier New" w:eastAsia="Calibri" w:hAnsi="Courier New" w:cs="Courier New"/>
              </w:rPr>
              <w:lastRenderedPageBreak/>
              <w:t>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151" w:rsidRPr="00891516" w:rsidRDefault="001F7C47" w:rsidP="001F7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82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487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494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AFB" w:rsidRPr="00891516" w:rsidRDefault="004C05B7" w:rsidP="001F7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9</w:t>
            </w:r>
            <w:r w:rsidR="00C44268"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70</w:t>
            </w:r>
            <w:r w:rsidR="001F7C47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AFB" w:rsidRPr="00891516" w:rsidRDefault="00CF4986" w:rsidP="007910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935</w:t>
            </w:r>
            <w:r w:rsidR="001F7C47">
              <w:rPr>
                <w:rFonts w:ascii="Courier New" w:eastAsia="Calibri" w:hAnsi="Courier New" w:cs="Courier New"/>
                <w:color w:val="000000" w:themeColor="text1"/>
              </w:rPr>
              <w:t>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171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171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AFB" w:rsidRPr="00891516" w:rsidRDefault="00B763B0" w:rsidP="0079104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8 013</w:t>
            </w:r>
            <w:r w:rsidR="001F7C47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</w:tr>
      <w:tr w:rsidR="0089735E" w:rsidRPr="00891516" w:rsidTr="0002086A">
        <w:trPr>
          <w:gridAfter w:val="1"/>
          <w:wAfter w:w="454" w:type="pct"/>
          <w:trHeight w:val="1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7,1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19,3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151" w:rsidRPr="00891516" w:rsidRDefault="00433151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</w:t>
            </w:r>
            <w:r w:rsidR="002F50B8">
              <w:rPr>
                <w:rFonts w:ascii="Courier New" w:eastAsia="Calibri" w:hAnsi="Courier New" w:cs="Courier New"/>
                <w:color w:val="000000" w:themeColor="text1"/>
              </w:rPr>
              <w:t>59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4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5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F32" w:rsidRPr="00891516" w:rsidRDefault="002F50B8" w:rsidP="00A458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6 576,9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151" w:rsidRPr="00891516" w:rsidRDefault="002F50B8" w:rsidP="00821E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27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531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531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F32" w:rsidRPr="00891516" w:rsidRDefault="00821EF6" w:rsidP="00821EF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5 020</w:t>
            </w:r>
            <w:r w:rsidR="002F50B8">
              <w:rPr>
                <w:rFonts w:ascii="Courier New" w:eastAsia="Calibri" w:hAnsi="Courier New" w:cs="Courier New"/>
                <w:color w:val="000000" w:themeColor="text1"/>
              </w:rPr>
              <w:t>,5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2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7,1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19,3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2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Администрация Писаревского 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,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,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283BD2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3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C2" w:rsidRPr="00891516" w:rsidRDefault="008366C2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A" w:rsidRPr="00891516" w:rsidRDefault="00AC124A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,5</w:t>
            </w:r>
          </w:p>
        </w:tc>
      </w:tr>
      <w:tr w:rsidR="0089735E" w:rsidRPr="00891516" w:rsidTr="00283BD2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A" w:rsidRPr="00891516" w:rsidRDefault="00C02CCA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A" w:rsidRPr="00891516" w:rsidRDefault="00AC124A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,5</w:t>
            </w:r>
          </w:p>
        </w:tc>
      </w:tr>
      <w:tr w:rsidR="0089735E" w:rsidRPr="00891516" w:rsidTr="00283BD2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7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4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2,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2,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54" w:type="pct"/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5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869,7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869,7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  <w:color w:val="000000" w:themeColor="text1"/>
              </w:rPr>
            </w:pPr>
          </w:p>
        </w:tc>
      </w:tr>
      <w:tr w:rsidR="0089735E" w:rsidRPr="00891516" w:rsidTr="0002086A">
        <w:trPr>
          <w:gridAfter w:val="1"/>
          <w:wAfter w:w="454" w:type="pct"/>
          <w:trHeight w:val="43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Подпрограмма 2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«Повышение эффективности бюджетных расходов сельского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32" w:rsidRPr="00891516" w:rsidRDefault="001D2B32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E2" w:rsidRPr="00891516" w:rsidRDefault="001760E2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4B" w:rsidRPr="00891516" w:rsidRDefault="0075524B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8D" w:rsidRPr="00891516" w:rsidRDefault="00BE7A8D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29" w:rsidRPr="00891516" w:rsidRDefault="00A42329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945" w:rsidRPr="00891516" w:rsidRDefault="001B1945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29" w:rsidRPr="00891516" w:rsidRDefault="00A42329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9CF" w:rsidRPr="00891516" w:rsidRDefault="001769CF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Подпрограмма 3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гг</w:t>
            </w:r>
            <w:proofErr w:type="spellEnd"/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047" w:rsidRPr="00891516" w:rsidRDefault="000F4047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F4047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6</w:t>
            </w:r>
            <w:r w:rsidR="00DD6751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 xml:space="preserve"> </w:t>
            </w:r>
            <w:r w:rsidRPr="000F4047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4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52B" w:rsidRPr="00891516" w:rsidRDefault="00F55036" w:rsidP="00F55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5503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17</w:t>
            </w:r>
            <w:r w:rsidR="002044C4" w:rsidRPr="00F5503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 751,9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70" w:rsidRPr="00891516" w:rsidRDefault="002044C4" w:rsidP="002044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5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70" w:rsidRPr="00891516" w:rsidRDefault="002044C4" w:rsidP="002044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</w:t>
            </w:r>
            <w:r w:rsidR="0023761E"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1,6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52B" w:rsidRPr="00891516" w:rsidRDefault="00F55036" w:rsidP="00F5503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5503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 xml:space="preserve">3 </w:t>
            </w:r>
            <w:r w:rsidR="0008145F" w:rsidRPr="00F5503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95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52B" w:rsidRPr="00891516" w:rsidRDefault="00F55036" w:rsidP="00F5503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5503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5</w:t>
            </w:r>
            <w:r w:rsidR="0023761E" w:rsidRPr="00F5503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 480,3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1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2E10" w:rsidRPr="00891516" w:rsidRDefault="00FF2E10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81" w:rsidRPr="00891516" w:rsidRDefault="00101481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777,4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F63" w:rsidRPr="00891516" w:rsidRDefault="00130F63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81" w:rsidRPr="00891516" w:rsidRDefault="00101481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251,1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26,3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2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151" w:rsidRPr="00891516" w:rsidRDefault="00433151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D6C" w:rsidRPr="00891516" w:rsidRDefault="00A87BBC" w:rsidP="00463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642</w:t>
            </w:r>
            <w:r w:rsidR="000D44A9" w:rsidRPr="00891516">
              <w:rPr>
                <w:rFonts w:ascii="Courier New" w:eastAsia="Calibri" w:hAnsi="Courier New" w:cs="Courier New"/>
                <w:color w:val="000000" w:themeColor="text1"/>
              </w:rPr>
              <w:t>,3</w:t>
            </w:r>
          </w:p>
        </w:tc>
      </w:tr>
      <w:tr w:rsidR="0089735E" w:rsidRPr="00891516" w:rsidTr="0002086A">
        <w:trPr>
          <w:gridAfter w:val="1"/>
          <w:wAfter w:w="454" w:type="pct"/>
          <w:trHeight w:val="39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151" w:rsidRPr="00891516" w:rsidRDefault="00433151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D6C" w:rsidRPr="00891516" w:rsidRDefault="00463B8D" w:rsidP="00463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17</w:t>
            </w:r>
            <w:r w:rsidR="000D44A9" w:rsidRPr="00891516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2223D7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2223D7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25,3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3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804" w:rsidRPr="00891516" w:rsidRDefault="003B0804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16,2</w:t>
            </w:r>
          </w:p>
          <w:p w:rsidR="00190D8E" w:rsidRPr="00891516" w:rsidRDefault="00190D8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CA" w:rsidRPr="00891516" w:rsidRDefault="00EA39CA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405,9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804" w:rsidRPr="00891516" w:rsidRDefault="003B0804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83,0</w:t>
            </w:r>
          </w:p>
          <w:p w:rsidR="00C87346" w:rsidRPr="00891516" w:rsidRDefault="00C87346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314" w:rsidRPr="00891516" w:rsidRDefault="00C87314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72,8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33,1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5496A" w:rsidRPr="00891516" w:rsidTr="009549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4.</w:t>
            </w:r>
          </w:p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следование жилищного фонда и объектов социально-культурной сферы»</w:t>
            </w:r>
          </w:p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047" w:rsidRPr="00891516" w:rsidRDefault="000F4047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F4047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2 00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52B" w:rsidRPr="00891516" w:rsidRDefault="00FE152B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E152B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2 002,0</w:t>
            </w:r>
          </w:p>
        </w:tc>
      </w:tr>
      <w:tr w:rsidR="0095496A" w:rsidRPr="00891516" w:rsidTr="009549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6741E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6741E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6741EA" w:rsidRPr="00891516" w:rsidTr="009549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9549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A3A" w:rsidRPr="00891516" w:rsidRDefault="007C5A3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C5A3A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2 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52B" w:rsidRPr="00891516" w:rsidRDefault="00FE152B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E152B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2 000,0</w:t>
            </w:r>
          </w:p>
        </w:tc>
      </w:tr>
      <w:tr w:rsidR="006741EA" w:rsidRPr="00891516" w:rsidTr="009549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A477EC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5</w:t>
            </w:r>
            <w:r w:rsidR="006741EA" w:rsidRPr="00891516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нвентаризация квартир, находящихся в муниципальной собственности»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6741EA" w:rsidRPr="00891516" w:rsidTr="0002086A">
        <w:trPr>
          <w:gridAfter w:val="1"/>
          <w:wAfter w:w="454" w:type="pct"/>
          <w:trHeight w:val="9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2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A477EC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6</w:t>
            </w:r>
            <w:r w:rsidR="006741EA" w:rsidRPr="00891516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1,9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9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27,0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DA55AF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</w:t>
            </w:r>
            <w:r w:rsidR="00A477EC" w:rsidRPr="00891516">
              <w:rPr>
                <w:rFonts w:ascii="Courier New" w:eastAsia="Calibri" w:hAnsi="Courier New" w:cs="Courier New"/>
                <w:color w:val="000000" w:themeColor="text1"/>
              </w:rPr>
              <w:t>иятие 3.7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«Снос (демонтаж) повреждё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8</w:t>
            </w:r>
          </w:p>
        </w:tc>
      </w:tr>
      <w:tr w:rsidR="00B859B6" w:rsidRPr="00891516" w:rsidTr="00DA55A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2</w:t>
            </w:r>
          </w:p>
        </w:tc>
      </w:tr>
      <w:tr w:rsidR="00B859B6" w:rsidRPr="00891516" w:rsidTr="00DA55A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DA55A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6</w:t>
            </w:r>
          </w:p>
        </w:tc>
      </w:tr>
      <w:tr w:rsidR="00B859B6" w:rsidRPr="00891516" w:rsidTr="00DA55A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B859B6">
        <w:trPr>
          <w:gridAfter w:val="1"/>
          <w:wAfter w:w="454" w:type="pct"/>
          <w:trHeight w:val="267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41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u w:val="single"/>
              </w:rPr>
              <w:lastRenderedPageBreak/>
              <w:t>Подпрограмма 4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2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75,5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18,2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57,3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BF6972">
        <w:trPr>
          <w:gridAfter w:val="1"/>
          <w:wAfter w:w="454" w:type="pct"/>
          <w:trHeight w:val="16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1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31,3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31,3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BA197D">
        <w:trPr>
          <w:gridAfter w:val="1"/>
          <w:wAfter w:w="454" w:type="pct"/>
          <w:trHeight w:val="15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0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44,2</w:t>
            </w:r>
          </w:p>
        </w:tc>
      </w:tr>
      <w:tr w:rsidR="00B859B6" w:rsidRPr="00891516" w:rsidTr="0002086A">
        <w:trPr>
          <w:gridAfter w:val="1"/>
          <w:wAfter w:w="454" w:type="pct"/>
          <w:trHeight w:val="44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86,9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57,3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одпрограмма 5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8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1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943,3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3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3,2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190,1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8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0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34,8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2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46,7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8,1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2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,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,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Писаревского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2,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мероприятие 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.4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26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одпрограмма 6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55F" w:rsidRPr="00891516" w:rsidRDefault="005A155F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212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D0" w:rsidRPr="00891516" w:rsidRDefault="00AF2B02" w:rsidP="00AF2B0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3773</w:t>
            </w:r>
            <w:r w:rsidR="00B859B6" w:rsidRPr="00891516">
              <w:rPr>
                <w:rFonts w:ascii="Courier New" w:eastAsia="Calibri" w:hAnsi="Courier New" w:cs="Courier New"/>
                <w:color w:val="000000" w:themeColor="text1"/>
              </w:rPr>
              <w:t>,9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D0" w:rsidRPr="00891516" w:rsidRDefault="00A776C9" w:rsidP="00A77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499</w:t>
            </w:r>
            <w:r w:rsidR="00B859B6" w:rsidRPr="00891516">
              <w:rPr>
                <w:rFonts w:ascii="Courier New" w:eastAsia="Calibri" w:hAnsi="Courier New" w:cs="Courier New"/>
                <w:color w:val="000000" w:themeColor="text1"/>
              </w:rPr>
              <w:t>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D0" w:rsidRPr="00891516" w:rsidRDefault="00A776C9" w:rsidP="00A77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893</w:t>
            </w:r>
            <w:r w:rsidR="00B859B6" w:rsidRPr="00891516">
              <w:rPr>
                <w:rFonts w:ascii="Courier New" w:eastAsia="Calibri" w:hAnsi="Courier New" w:cs="Courier New"/>
                <w:color w:val="000000" w:themeColor="text1"/>
              </w:rPr>
              <w:t>,2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8109,5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B859B6" w:rsidRPr="00891516" w:rsidTr="00CE7064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1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асходы, направленные на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Директор 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483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173,3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483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198,5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B859B6" w:rsidRPr="00891516" w:rsidTr="0002086A">
        <w:trPr>
          <w:gridAfter w:val="1"/>
          <w:wAfter w:w="454" w:type="pct"/>
          <w:trHeight w:val="84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2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95,8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74,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21,8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Основное мероприятие 6.3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Тулунский</w:t>
            </w:r>
            <w:proofErr w:type="spellEnd"/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55F" w:rsidRPr="00891516" w:rsidRDefault="005A155F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2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71A" w:rsidRPr="00891516" w:rsidRDefault="00960B86" w:rsidP="00960B8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0204</w:t>
            </w:r>
            <w:r w:rsidR="00B859B6" w:rsidRPr="00891516">
              <w:rPr>
                <w:rFonts w:ascii="Courier New" w:eastAsia="Calibri" w:hAnsi="Courier New" w:cs="Courier New"/>
                <w:color w:val="000000" w:themeColor="text1"/>
              </w:rPr>
              <w:t>,8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1C8" w:rsidRPr="00891516" w:rsidRDefault="00B871BA" w:rsidP="00B871B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1</w:t>
            </w:r>
            <w:r w:rsidR="00B859B6" w:rsidRPr="00891516">
              <w:rPr>
                <w:rFonts w:ascii="Courier New" w:eastAsia="Calibri" w:hAnsi="Courier New" w:cs="Courier New"/>
                <w:color w:val="000000" w:themeColor="text1"/>
              </w:rPr>
              <w:t>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71A" w:rsidRPr="00891516" w:rsidRDefault="00B871BA" w:rsidP="00B871B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20</w:t>
            </w:r>
            <w:r w:rsidR="00B859B6" w:rsidRPr="00891516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7484,1</w:t>
            </w:r>
          </w:p>
        </w:tc>
      </w:tr>
      <w:tr w:rsidR="00B859B6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0A22ED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lastRenderedPageBreak/>
        <w:t>Приложение № 4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 xml:space="preserve"> к муниципальной программе 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  <w:r w:rsidRPr="000A22ED">
        <w:rPr>
          <w:rFonts w:ascii="Courier New" w:eastAsia="Calibri" w:hAnsi="Courier New" w:cs="Courier New"/>
          <w:b/>
          <w:lang w:eastAsia="ru-RU"/>
        </w:rPr>
        <w:t>«</w:t>
      </w:r>
      <w:r w:rsidRPr="000A22ED">
        <w:rPr>
          <w:rFonts w:ascii="Courier New" w:eastAsia="Calibri" w:hAnsi="Courier New" w:cs="Courier New"/>
          <w:lang w:eastAsia="ru-RU"/>
        </w:rPr>
        <w:t xml:space="preserve">Социально-экономическое развитие 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>территории сельского поселения на 2018-2022гг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1F3320" w:rsidRDefault="0089735E" w:rsidP="00917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0A22ED">
        <w:rPr>
          <w:rFonts w:ascii="Arial" w:eastAsia="Calibri" w:hAnsi="Arial" w:cs="Arial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</w:t>
      </w:r>
      <w:r w:rsidR="009177AE" w:rsidRPr="000A22ED">
        <w:rPr>
          <w:rFonts w:ascii="Arial" w:eastAsia="Calibri" w:hAnsi="Arial" w:cs="Arial"/>
          <w:sz w:val="24"/>
          <w:szCs w:val="24"/>
        </w:rPr>
        <w:t xml:space="preserve"> </w:t>
      </w:r>
      <w:r w:rsidRPr="000A22ED">
        <w:rPr>
          <w:rFonts w:ascii="Arial" w:eastAsia="Calibri" w:hAnsi="Arial" w:cs="Arial"/>
          <w:sz w:val="24"/>
          <w:szCs w:val="24"/>
        </w:rPr>
        <w:t xml:space="preserve">РЕСУРСНОЕ ОБЕСПЕЧЕНИЕ </w:t>
      </w:r>
    </w:p>
    <w:p w:rsidR="00425E12" w:rsidRDefault="00425E12" w:rsidP="00917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5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1892"/>
        <w:gridCol w:w="1477"/>
        <w:gridCol w:w="1373"/>
        <w:gridCol w:w="25"/>
        <w:gridCol w:w="1316"/>
        <w:gridCol w:w="25"/>
        <w:gridCol w:w="1385"/>
        <w:gridCol w:w="1379"/>
        <w:gridCol w:w="47"/>
        <w:gridCol w:w="1470"/>
        <w:gridCol w:w="41"/>
        <w:gridCol w:w="1373"/>
        <w:gridCol w:w="1429"/>
      </w:tblGrid>
      <w:tr w:rsidR="00425E12" w:rsidRPr="00E274CA" w:rsidTr="00A8334D">
        <w:trPr>
          <w:gridAfter w:val="1"/>
          <w:wAfter w:w="454" w:type="pct"/>
          <w:trHeight w:val="24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425E12" w:rsidRPr="00E274CA" w:rsidTr="00A8334D">
        <w:trPr>
          <w:gridAfter w:val="1"/>
          <w:wAfter w:w="454" w:type="pct"/>
          <w:trHeight w:val="32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425E12" w:rsidRPr="00E274CA" w:rsidTr="00A8334D">
        <w:trPr>
          <w:gridAfter w:val="1"/>
          <w:wAfter w:w="454" w:type="pct"/>
          <w:trHeight w:val="22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425E12" w:rsidRPr="00891516" w:rsidTr="00A8334D">
        <w:trPr>
          <w:gridAfter w:val="1"/>
          <w:wAfter w:w="454" w:type="pct"/>
          <w:trHeight w:val="3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Программа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891516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МКУК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12881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40 58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7490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5139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00CC4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184 801,1</w:t>
            </w:r>
          </w:p>
        </w:tc>
      </w:tr>
      <w:tr w:rsidR="00425E12" w:rsidRPr="00891516" w:rsidTr="00A8334D">
        <w:trPr>
          <w:gridAfter w:val="1"/>
          <w:wAfter w:w="454" w:type="pct"/>
          <w:trHeight w:val="94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9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8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844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15 608,1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14 3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86636,3</w:t>
            </w:r>
          </w:p>
        </w:tc>
      </w:tr>
      <w:tr w:rsidR="00425E12" w:rsidRPr="00891516" w:rsidTr="00A8334D">
        <w:trPr>
          <w:gridAfter w:val="1"/>
          <w:wAfter w:w="454" w:type="pct"/>
          <w:trHeight w:val="55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областного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00CC4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21 824,7</w:t>
            </w:r>
          </w:p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00CC4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95 874,3</w:t>
            </w:r>
          </w:p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90,5</w:t>
            </w:r>
          </w:p>
        </w:tc>
      </w:tr>
      <w:tr w:rsidR="00425E12" w:rsidRPr="00891516" w:rsidTr="00A8334D">
        <w:trPr>
          <w:gridAfter w:val="1"/>
          <w:wAfter w:w="454" w:type="pct"/>
          <w:trHeight w:val="85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  <w:r w:rsidRPr="00891516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891516">
              <w:rPr>
                <w:rFonts w:ascii="Courier New" w:eastAsia="Calibri" w:hAnsi="Courier New" w:cs="Courier New"/>
              </w:rPr>
              <w:t>Обеспечение деятельности главы сельского поселения и администрации сельского поселения на 2018-</w:t>
            </w:r>
            <w:r w:rsidRPr="00891516">
              <w:rPr>
                <w:rFonts w:ascii="Courier New" w:eastAsia="Calibri" w:hAnsi="Courier New" w:cs="Courier New"/>
              </w:rPr>
              <w:lastRenderedPageBreak/>
              <w:t>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82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487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494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9 570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935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171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171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8 013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</w:tr>
      <w:tr w:rsidR="00425E12" w:rsidRPr="00891516" w:rsidTr="00A8334D">
        <w:trPr>
          <w:gridAfter w:val="1"/>
          <w:wAfter w:w="454" w:type="pct"/>
          <w:trHeight w:val="1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7,1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19,3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59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4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5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6 576,9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27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531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531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5 020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,5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2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7,1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19,3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2.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Администрация Писаревского 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,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,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3.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,5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,5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7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сновное мероприятие 1.4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2,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2,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54" w:type="pct"/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5.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869,7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869,7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  <w:color w:val="000000" w:themeColor="text1"/>
              </w:rPr>
            </w:pPr>
          </w:p>
        </w:tc>
      </w:tr>
      <w:tr w:rsidR="00425E12" w:rsidRPr="00891516" w:rsidTr="00A8334D">
        <w:trPr>
          <w:gridAfter w:val="1"/>
          <w:wAfter w:w="454" w:type="pct"/>
          <w:trHeight w:val="43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Подпрограмма 2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Подпрограмма 3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гг</w:t>
            </w:r>
            <w:proofErr w:type="spellEnd"/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F4047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6</w:t>
            </w:r>
            <w:r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 xml:space="preserve"> </w:t>
            </w:r>
            <w:r w:rsidRPr="000F4047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4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5503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17 751,9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5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 271,6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5503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3 95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5503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5 480,3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1.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777,4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251,1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26,3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сновное мероприятие 3.2.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642,3</w:t>
            </w:r>
          </w:p>
        </w:tc>
      </w:tr>
      <w:tr w:rsidR="00425E12" w:rsidRPr="00891516" w:rsidTr="00A8334D">
        <w:trPr>
          <w:gridAfter w:val="1"/>
          <w:wAfter w:w="454" w:type="pct"/>
          <w:trHeight w:val="39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17,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25,3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3.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16,2</w:t>
            </w:r>
          </w:p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405,9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83,0</w:t>
            </w:r>
          </w:p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72,8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33,1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4.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следование жилищного фонда и объектов социально-культурной сферы»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F4047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2 00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E152B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2 002,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C5A3A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2 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E152B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2 000,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сновное мероприятие 3.5.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нвентаризация квартир, находящихся в муниципальной собственности»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425E12" w:rsidRPr="00891516" w:rsidTr="00A8334D">
        <w:trPr>
          <w:gridAfter w:val="1"/>
          <w:wAfter w:w="454" w:type="pct"/>
          <w:trHeight w:val="9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2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6.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1,9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9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27,0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7.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«Снос (демонтаж) повреждё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8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2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6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267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41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Подпрограмма 4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2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75,5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18,2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57,3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6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1.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31,3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31,3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5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0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44,2</w:t>
            </w:r>
          </w:p>
        </w:tc>
      </w:tr>
      <w:tr w:rsidR="00425E12" w:rsidRPr="00891516" w:rsidTr="00A8334D">
        <w:trPr>
          <w:gridAfter w:val="1"/>
          <w:wAfter w:w="454" w:type="pct"/>
          <w:trHeight w:val="44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86,9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57,3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дпрограмма 5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8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1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943,3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3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3,2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190,1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8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0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34,8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2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46,7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8,1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2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,0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,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5.3. Участие в предупреждении и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2,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мероприятие 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.4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26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одпрограмма 6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212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3773,9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49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893,2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8109,5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1.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асходы, направленные на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организацию досуга и обеспечение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Директор 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483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173,3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483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198,5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425E12" w:rsidRPr="00891516" w:rsidTr="00A8334D">
        <w:trPr>
          <w:gridAfter w:val="1"/>
          <w:wAfter w:w="454" w:type="pct"/>
          <w:trHeight w:val="84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2.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95,8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74,0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21,8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Основное мероприятие 6.3.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Тулунский</w:t>
            </w:r>
            <w:proofErr w:type="spellEnd"/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2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0204,8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20,7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25E12" w:rsidRPr="00891516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7484,1</w:t>
            </w:r>
          </w:p>
        </w:tc>
      </w:tr>
      <w:tr w:rsidR="00425E12" w:rsidRPr="00CF6BA9" w:rsidTr="00A8334D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891516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5E12" w:rsidRPr="000A22ED" w:rsidRDefault="00425E12" w:rsidP="00A8334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425E12" w:rsidRPr="000A22ED" w:rsidRDefault="00425E12" w:rsidP="00917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p w:rsidR="0089735E" w:rsidRPr="000A22ED" w:rsidRDefault="0089735E" w:rsidP="0089735E">
      <w:pPr>
        <w:rPr>
          <w:rFonts w:ascii="Courier New" w:hAnsi="Courier New" w:cs="Courier New"/>
        </w:rPr>
        <w:sectPr w:rsidR="0089735E" w:rsidRPr="000A22ED" w:rsidSect="0002086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D7831" w:rsidRPr="00271AF7" w:rsidRDefault="00BD7831" w:rsidP="00BD7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BD7831" w:rsidRPr="00271AF7" w:rsidRDefault="00BD7831" w:rsidP="00BD7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D7831" w:rsidRPr="00271AF7" w:rsidRDefault="00BD7831" w:rsidP="00BD7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BD7831" w:rsidRPr="00271AF7" w:rsidRDefault="00BD7831" w:rsidP="00BD7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BD7831" w:rsidRPr="00271AF7" w:rsidRDefault="00BD7831" w:rsidP="00BD7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BD7831" w:rsidRPr="00271AF7" w:rsidRDefault="00BD7831" w:rsidP="00BD7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31" w:rsidRPr="00271AF7" w:rsidRDefault="00BD7831" w:rsidP="00BD7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271AF7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271AF7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BD7831" w:rsidRPr="00271AF7" w:rsidRDefault="00BD7831" w:rsidP="00BD7831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D7831" w:rsidRPr="00271AF7" w:rsidRDefault="00BD7831" w:rsidP="00BD7831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BD7831" w:rsidRPr="00271AF7" w:rsidTr="00967476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pStyle w:val="ConsPlusNonformat"/>
              <w:spacing w:line="25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BD7831" w:rsidRPr="00271AF7" w:rsidTr="00967476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BD7831" w:rsidRPr="00271AF7" w:rsidTr="00967476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BD7831" w:rsidRPr="00271AF7" w:rsidTr="00967476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BD7831" w:rsidRPr="00271AF7" w:rsidTr="00967476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BD7831" w:rsidRPr="00271AF7" w:rsidTr="00967476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BD7831" w:rsidRPr="00271AF7" w:rsidTr="00967476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BD7831" w:rsidRPr="00271AF7" w:rsidTr="00967476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BD7831" w:rsidRPr="00271AF7" w:rsidRDefault="00BD7831" w:rsidP="0096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BD7831" w:rsidRPr="00271AF7" w:rsidRDefault="00BD7831" w:rsidP="00967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</w:tc>
      </w:tr>
      <w:tr w:rsidR="00BD7831" w:rsidRPr="00271AF7" w:rsidTr="00967476">
        <w:trPr>
          <w:trHeight w:val="178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водоснабжения населения. 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4. Инвентаризация квартир, находящихся в муниципальной собственности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оздание мест (площадок) накопления твердых коммунальных отходов;</w:t>
            </w:r>
          </w:p>
        </w:tc>
      </w:tr>
      <w:tr w:rsidR="00BD7831" w:rsidRPr="00271AF7" w:rsidTr="00967476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</w:t>
            </w:r>
            <w:r w:rsidR="002A06CF">
              <w:rPr>
                <w:rFonts w:ascii="Times New Roman" w:hAnsi="Times New Roman" w:cs="Times New Roman"/>
                <w:sz w:val="24"/>
                <w:szCs w:val="24"/>
              </w:rPr>
              <w:t>ьной программы составляет 17</w:t>
            </w:r>
            <w:r w:rsidR="00271AF7">
              <w:rPr>
                <w:rFonts w:ascii="Times New Roman" w:hAnsi="Times New Roman" w:cs="Times New Roman"/>
                <w:sz w:val="24"/>
                <w:szCs w:val="24"/>
              </w:rPr>
              <w:t> 751,9</w:t>
            </w: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9,8</w:t>
            </w:r>
            <w:r w:rsid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D7831" w:rsidRPr="00271AF7" w:rsidRDefault="00271AF7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3 775,3</w:t>
            </w:r>
            <w:r w:rsidR="00BD7831"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2A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2,0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</w:t>
            </w:r>
            <w:r w:rsid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0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,8 тыс. руб.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BD7831" w:rsidRPr="00271AF7" w:rsidRDefault="002A51C3" w:rsidP="0096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71,6</w:t>
            </w:r>
            <w:r w:rsidR="00BD7831"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2 689,9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3 486,6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  <w:r w:rsidR="002A5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 456,9</w:t>
            </w: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 128,7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 509,5 тыс. руб.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</w:t>
            </w:r>
            <w:r w:rsidR="00A65C62">
              <w:rPr>
                <w:rFonts w:ascii="Times New Roman" w:eastAsia="Calibri" w:hAnsi="Times New Roman" w:cs="Times New Roman"/>
                <w:sz w:val="24"/>
                <w:szCs w:val="24"/>
              </w:rPr>
              <w:t>астного бюджета составляет 5</w:t>
            </w:r>
            <w:r w:rsidR="006635AB">
              <w:rPr>
                <w:rFonts w:ascii="Times New Roman" w:eastAsia="Calibri" w:hAnsi="Times New Roman" w:cs="Times New Roman"/>
                <w:sz w:val="24"/>
                <w:szCs w:val="24"/>
              </w:rPr>
              <w:t> 480,3</w:t>
            </w: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9,9 тыс. руб.;</w:t>
            </w:r>
          </w:p>
          <w:p w:rsidR="00BD7831" w:rsidRPr="00271AF7" w:rsidRDefault="00A65C62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8,7</w:t>
            </w:r>
            <w:r w:rsidR="00BD7831"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  <w:r w:rsidR="00A65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</w:t>
            </w:r>
            <w:r w:rsidR="006635AB">
              <w:rPr>
                <w:rFonts w:ascii="Times New Roman" w:eastAsia="Calibri" w:hAnsi="Times New Roman" w:cs="Times New Roman"/>
                <w:sz w:val="24"/>
                <w:szCs w:val="24"/>
              </w:rPr>
              <w:t> 955,1</w:t>
            </w: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43,3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443,3 тыс. руб.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BD7831" w:rsidRPr="00271AF7" w:rsidRDefault="00BD7831" w:rsidP="0096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F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BD7831" w:rsidRPr="00271AF7" w:rsidTr="00967476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BD7831" w:rsidRPr="00271AF7" w:rsidRDefault="00BD7831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BD7831" w:rsidRPr="00271AF7" w:rsidRDefault="00BD7831" w:rsidP="009674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AF7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831" w:rsidRPr="00271AF7" w:rsidRDefault="00BD7831" w:rsidP="00BD78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BD7831" w:rsidRPr="00271AF7" w:rsidRDefault="00BD7831" w:rsidP="00BD78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7831" w:rsidRPr="00271AF7" w:rsidRDefault="00BD7831" w:rsidP="00BD78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BD7831" w:rsidRPr="00271AF7" w:rsidRDefault="00BD7831" w:rsidP="00BD7831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271A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7831" w:rsidRPr="00271AF7" w:rsidRDefault="00BD7831" w:rsidP="00BD7831">
      <w:pPr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-</w:t>
      </w:r>
      <w:r w:rsidRPr="00271AF7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BD7831" w:rsidRPr="00271AF7" w:rsidRDefault="00BD7831" w:rsidP="00BD783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271AF7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BD7831" w:rsidRPr="00271AF7" w:rsidRDefault="00BD7831" w:rsidP="00BD783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-</w:t>
      </w:r>
      <w:r w:rsidRPr="00271AF7">
        <w:rPr>
          <w:rFonts w:ascii="Times New Roman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BD7831" w:rsidRPr="00271AF7" w:rsidRDefault="00BD7831" w:rsidP="00BD783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271AF7">
        <w:rPr>
          <w:rFonts w:ascii="Times New Roman" w:hAnsi="Times New Roman" w:cs="Times New Roman"/>
          <w:sz w:val="24"/>
          <w:szCs w:val="24"/>
        </w:rPr>
        <w:t>.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- Ремонт и содержание автомобильных дорог.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- Организация благоустройства территории поселения.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 xml:space="preserve">- Организация водоснабжения населения. 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- Инвентаризация квартир, находящихся в муниципальной собственности.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 xml:space="preserve">- Создание мест (площадок) накопления твердых коммунальных отходов. 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D7831" w:rsidRPr="00271AF7" w:rsidRDefault="00BD7831" w:rsidP="00BD783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BD7831" w:rsidRPr="00271AF7" w:rsidRDefault="00BD7831" w:rsidP="00BD783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D7831" w:rsidRPr="00271AF7" w:rsidRDefault="00BD7831" w:rsidP="00BD7831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71AF7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BD7831" w:rsidRPr="00271AF7" w:rsidRDefault="00BD7831" w:rsidP="00BD7831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271AF7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BD7831" w:rsidRPr="00271AF7" w:rsidRDefault="00BD7831" w:rsidP="00BD7831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271AF7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BD7831" w:rsidRPr="00271AF7" w:rsidRDefault="00BD7831" w:rsidP="00BD7831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71AF7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BD7831" w:rsidRPr="00271AF7" w:rsidRDefault="00BD7831" w:rsidP="00BD7831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271AF7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BD7831" w:rsidRPr="00271AF7" w:rsidRDefault="00BD7831" w:rsidP="00BD7831">
      <w:pPr>
        <w:pStyle w:val="aa"/>
        <w:spacing w:after="0" w:line="240" w:lineRule="auto"/>
        <w:jc w:val="both"/>
        <w:rPr>
          <w:szCs w:val="24"/>
        </w:rPr>
      </w:pPr>
      <w:r w:rsidRPr="00271AF7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BD7831" w:rsidRPr="00271AF7" w:rsidRDefault="00BD7831" w:rsidP="00BD7831">
      <w:pPr>
        <w:pStyle w:val="aa"/>
        <w:spacing w:after="0" w:line="240" w:lineRule="auto"/>
        <w:jc w:val="both"/>
        <w:rPr>
          <w:szCs w:val="24"/>
        </w:rPr>
      </w:pPr>
      <w:r w:rsidRPr="00271AF7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BD7831" w:rsidRPr="00271AF7" w:rsidRDefault="00BD7831" w:rsidP="00BD7831">
      <w:pPr>
        <w:pStyle w:val="aa"/>
        <w:spacing w:after="0" w:line="240" w:lineRule="auto"/>
        <w:ind w:firstLine="709"/>
        <w:jc w:val="both"/>
        <w:rPr>
          <w:szCs w:val="24"/>
        </w:rPr>
      </w:pPr>
      <w:r w:rsidRPr="00271AF7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BD7831" w:rsidRPr="00271AF7" w:rsidRDefault="00BD7831" w:rsidP="00BD7831">
      <w:pPr>
        <w:pStyle w:val="aa"/>
        <w:spacing w:after="0" w:line="240" w:lineRule="auto"/>
        <w:jc w:val="both"/>
        <w:rPr>
          <w:szCs w:val="24"/>
        </w:rPr>
      </w:pPr>
    </w:p>
    <w:p w:rsidR="00BD7831" w:rsidRPr="00271AF7" w:rsidRDefault="00BD7831" w:rsidP="00BD783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BD7831" w:rsidRPr="00271AF7" w:rsidRDefault="00BD7831" w:rsidP="00BD783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D7831" w:rsidRPr="00271AF7" w:rsidRDefault="00BD7831" w:rsidP="00BD78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</w:t>
      </w:r>
      <w:r w:rsidRPr="00271A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8" w:history="1">
        <w:r w:rsidRPr="00271AF7">
          <w:rPr>
            <w:rStyle w:val="af2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271A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271AF7">
        <w:rPr>
          <w:rFonts w:ascii="Times New Roman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BD7831" w:rsidRPr="00271AF7" w:rsidRDefault="00BD7831" w:rsidP="00BD783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7831" w:rsidRPr="00271AF7" w:rsidRDefault="00BD7831" w:rsidP="00BD783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BD7831" w:rsidRPr="00271AF7" w:rsidRDefault="00BD7831" w:rsidP="00BD783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7831" w:rsidRPr="00271AF7" w:rsidRDefault="00BD7831" w:rsidP="00BD7831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BD7831" w:rsidRPr="00271AF7" w:rsidRDefault="00BD7831" w:rsidP="00BD7831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7831" w:rsidRPr="00271AF7" w:rsidRDefault="00BD7831" w:rsidP="00BD783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271AF7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</w:t>
      </w:r>
    </w:p>
    <w:p w:rsidR="00BD7831" w:rsidRPr="00271AF7" w:rsidRDefault="00BD7831" w:rsidP="00BD783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271AF7">
        <w:rPr>
          <w:rFonts w:ascii="Times New Roman" w:hAnsi="Times New Roman"/>
          <w:kern w:val="36"/>
          <w:sz w:val="24"/>
          <w:szCs w:val="24"/>
        </w:rPr>
        <w:t>ГОСУДАРСТВЕННЫХ ВНЕБЮДЖЕТНЫХ ФОНДОВ</w:t>
      </w:r>
    </w:p>
    <w:p w:rsidR="00BD7831" w:rsidRPr="00271AF7" w:rsidRDefault="00BD7831" w:rsidP="00BD783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</w:p>
    <w:p w:rsidR="00BD7831" w:rsidRPr="00271AF7" w:rsidRDefault="00BD7831" w:rsidP="00BD7831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BD7831" w:rsidRPr="00271AF7" w:rsidRDefault="00BD7831" w:rsidP="00BD7831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831" w:rsidRPr="00271AF7" w:rsidRDefault="00BD7831" w:rsidP="00BD7831">
      <w:pPr>
        <w:pStyle w:val="ConsPlusNormal"/>
        <w:ind w:right="-1"/>
        <w:jc w:val="center"/>
        <w:rPr>
          <w:rFonts w:ascii="Times New Roman" w:hAnsi="Times New Roman"/>
          <w:sz w:val="24"/>
          <w:szCs w:val="24"/>
        </w:rPr>
      </w:pPr>
      <w:r w:rsidRPr="00271AF7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271AF7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BD7831" w:rsidRPr="00271AF7" w:rsidRDefault="00BD7831" w:rsidP="00BD7831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BD7831" w:rsidRPr="00271AF7" w:rsidRDefault="00BD7831" w:rsidP="00BD7831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271AF7">
        <w:rPr>
          <w:rFonts w:ascii="Times New Roman" w:hAnsi="Times New Roman"/>
          <w:sz w:val="24"/>
          <w:szCs w:val="24"/>
        </w:rPr>
        <w:t xml:space="preserve"> Организации Писаревского сельского поселения участия в реализации подпрограммы не принимают. </w:t>
      </w:r>
    </w:p>
    <w:p w:rsidR="00BD7831" w:rsidRPr="00271AF7" w:rsidRDefault="00BD7831" w:rsidP="00BD7831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9228C5" w:rsidRDefault="009228C5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568" w:rsidRDefault="00BD5568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568" w:rsidRPr="00271AF7" w:rsidRDefault="00BD5568" w:rsidP="001E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5568" w:rsidRPr="00271AF7" w:rsidSect="00020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3C"/>
    <w:rsid w:val="00005667"/>
    <w:rsid w:val="0002086A"/>
    <w:rsid w:val="00027A85"/>
    <w:rsid w:val="000725B0"/>
    <w:rsid w:val="0008145F"/>
    <w:rsid w:val="00084C2C"/>
    <w:rsid w:val="000951A3"/>
    <w:rsid w:val="00097BDC"/>
    <w:rsid w:val="000A01B7"/>
    <w:rsid w:val="000A22ED"/>
    <w:rsid w:val="000A5FDD"/>
    <w:rsid w:val="000A651F"/>
    <w:rsid w:val="000A7B9D"/>
    <w:rsid w:val="000C5101"/>
    <w:rsid w:val="000D44A9"/>
    <w:rsid w:val="000D594C"/>
    <w:rsid w:val="000E2FD2"/>
    <w:rsid w:val="000E6DEC"/>
    <w:rsid w:val="000F0B8C"/>
    <w:rsid w:val="000F4047"/>
    <w:rsid w:val="00101481"/>
    <w:rsid w:val="00110D09"/>
    <w:rsid w:val="001160EB"/>
    <w:rsid w:val="00125B64"/>
    <w:rsid w:val="00130F63"/>
    <w:rsid w:val="00136868"/>
    <w:rsid w:val="00162E46"/>
    <w:rsid w:val="0016382A"/>
    <w:rsid w:val="001760E2"/>
    <w:rsid w:val="001769CF"/>
    <w:rsid w:val="0018439F"/>
    <w:rsid w:val="0018572F"/>
    <w:rsid w:val="00190D8E"/>
    <w:rsid w:val="001A029C"/>
    <w:rsid w:val="001B1945"/>
    <w:rsid w:val="001B5E7B"/>
    <w:rsid w:val="001D0EAB"/>
    <w:rsid w:val="001D2B32"/>
    <w:rsid w:val="001D6B82"/>
    <w:rsid w:val="001E1FFC"/>
    <w:rsid w:val="001E313C"/>
    <w:rsid w:val="001F3320"/>
    <w:rsid w:val="001F385A"/>
    <w:rsid w:val="001F77D9"/>
    <w:rsid w:val="001F7C47"/>
    <w:rsid w:val="002044C4"/>
    <w:rsid w:val="002105C4"/>
    <w:rsid w:val="00213229"/>
    <w:rsid w:val="00217317"/>
    <w:rsid w:val="002223D7"/>
    <w:rsid w:val="002259D1"/>
    <w:rsid w:val="00235535"/>
    <w:rsid w:val="0023761E"/>
    <w:rsid w:val="0026587E"/>
    <w:rsid w:val="00271AF7"/>
    <w:rsid w:val="0027361F"/>
    <w:rsid w:val="00283BD2"/>
    <w:rsid w:val="0028568F"/>
    <w:rsid w:val="002A06CF"/>
    <w:rsid w:val="002A51C3"/>
    <w:rsid w:val="002E5DBA"/>
    <w:rsid w:val="002F50B8"/>
    <w:rsid w:val="00302889"/>
    <w:rsid w:val="00324AD1"/>
    <w:rsid w:val="003441BD"/>
    <w:rsid w:val="00345698"/>
    <w:rsid w:val="00353701"/>
    <w:rsid w:val="00353943"/>
    <w:rsid w:val="00353DB8"/>
    <w:rsid w:val="003B0804"/>
    <w:rsid w:val="003B16D8"/>
    <w:rsid w:val="003B618D"/>
    <w:rsid w:val="003E4048"/>
    <w:rsid w:val="00403B05"/>
    <w:rsid w:val="0040444F"/>
    <w:rsid w:val="00425E12"/>
    <w:rsid w:val="00433151"/>
    <w:rsid w:val="004555CF"/>
    <w:rsid w:val="0045684D"/>
    <w:rsid w:val="00463B8D"/>
    <w:rsid w:val="00466C3D"/>
    <w:rsid w:val="00471DE6"/>
    <w:rsid w:val="00471F03"/>
    <w:rsid w:val="00484CA8"/>
    <w:rsid w:val="004B1D46"/>
    <w:rsid w:val="004C05B7"/>
    <w:rsid w:val="004C2B45"/>
    <w:rsid w:val="004C748D"/>
    <w:rsid w:val="004E6E3F"/>
    <w:rsid w:val="004F4C55"/>
    <w:rsid w:val="0050563D"/>
    <w:rsid w:val="00512F67"/>
    <w:rsid w:val="005421AA"/>
    <w:rsid w:val="00542377"/>
    <w:rsid w:val="005533CF"/>
    <w:rsid w:val="00565676"/>
    <w:rsid w:val="00572AD6"/>
    <w:rsid w:val="00583AFB"/>
    <w:rsid w:val="005917D3"/>
    <w:rsid w:val="005A155F"/>
    <w:rsid w:val="005A50D0"/>
    <w:rsid w:val="005B0294"/>
    <w:rsid w:val="005C7164"/>
    <w:rsid w:val="005D08A6"/>
    <w:rsid w:val="005E42E2"/>
    <w:rsid w:val="005E534C"/>
    <w:rsid w:val="00600CC4"/>
    <w:rsid w:val="00621F9C"/>
    <w:rsid w:val="0062323C"/>
    <w:rsid w:val="0063207E"/>
    <w:rsid w:val="00637C4E"/>
    <w:rsid w:val="00651F77"/>
    <w:rsid w:val="00655A7A"/>
    <w:rsid w:val="006635AB"/>
    <w:rsid w:val="00664E2A"/>
    <w:rsid w:val="006741EA"/>
    <w:rsid w:val="006764C4"/>
    <w:rsid w:val="00687339"/>
    <w:rsid w:val="006A0D9D"/>
    <w:rsid w:val="006B7255"/>
    <w:rsid w:val="006C5E73"/>
    <w:rsid w:val="006C6CE6"/>
    <w:rsid w:val="006F03F3"/>
    <w:rsid w:val="006F4005"/>
    <w:rsid w:val="00700A52"/>
    <w:rsid w:val="007172EE"/>
    <w:rsid w:val="00734221"/>
    <w:rsid w:val="00741D8E"/>
    <w:rsid w:val="007451CE"/>
    <w:rsid w:val="00746370"/>
    <w:rsid w:val="00746754"/>
    <w:rsid w:val="0075524B"/>
    <w:rsid w:val="00755469"/>
    <w:rsid w:val="007652E3"/>
    <w:rsid w:val="00774833"/>
    <w:rsid w:val="00775EEE"/>
    <w:rsid w:val="00791043"/>
    <w:rsid w:val="007950B4"/>
    <w:rsid w:val="007A0050"/>
    <w:rsid w:val="007A22C7"/>
    <w:rsid w:val="007C152F"/>
    <w:rsid w:val="007C5A3A"/>
    <w:rsid w:val="007C6F32"/>
    <w:rsid w:val="007D0E7A"/>
    <w:rsid w:val="007E07B2"/>
    <w:rsid w:val="007E601B"/>
    <w:rsid w:val="008218ED"/>
    <w:rsid w:val="00821EF6"/>
    <w:rsid w:val="008366C2"/>
    <w:rsid w:val="00840DA3"/>
    <w:rsid w:val="00877D42"/>
    <w:rsid w:val="00880EDE"/>
    <w:rsid w:val="008848BA"/>
    <w:rsid w:val="0088533C"/>
    <w:rsid w:val="00887B1D"/>
    <w:rsid w:val="0089047E"/>
    <w:rsid w:val="008909BA"/>
    <w:rsid w:val="00891516"/>
    <w:rsid w:val="00897027"/>
    <w:rsid w:val="0089735E"/>
    <w:rsid w:val="008B0274"/>
    <w:rsid w:val="008C3E98"/>
    <w:rsid w:val="008C5188"/>
    <w:rsid w:val="008D0655"/>
    <w:rsid w:val="008D7D58"/>
    <w:rsid w:val="008E2443"/>
    <w:rsid w:val="008E4D6C"/>
    <w:rsid w:val="008F771A"/>
    <w:rsid w:val="009011AD"/>
    <w:rsid w:val="009024EB"/>
    <w:rsid w:val="009074EE"/>
    <w:rsid w:val="009177AE"/>
    <w:rsid w:val="009228C5"/>
    <w:rsid w:val="0094636B"/>
    <w:rsid w:val="00953C57"/>
    <w:rsid w:val="0095496A"/>
    <w:rsid w:val="0095631D"/>
    <w:rsid w:val="00960B86"/>
    <w:rsid w:val="00963249"/>
    <w:rsid w:val="00967476"/>
    <w:rsid w:val="0097031A"/>
    <w:rsid w:val="00975908"/>
    <w:rsid w:val="00995628"/>
    <w:rsid w:val="009A63FB"/>
    <w:rsid w:val="009A7229"/>
    <w:rsid w:val="009C45E7"/>
    <w:rsid w:val="009E2C90"/>
    <w:rsid w:val="009E556D"/>
    <w:rsid w:val="00A028BF"/>
    <w:rsid w:val="00A175E8"/>
    <w:rsid w:val="00A26806"/>
    <w:rsid w:val="00A27AA7"/>
    <w:rsid w:val="00A42329"/>
    <w:rsid w:val="00A458F4"/>
    <w:rsid w:val="00A477EC"/>
    <w:rsid w:val="00A617D2"/>
    <w:rsid w:val="00A65C62"/>
    <w:rsid w:val="00A6646E"/>
    <w:rsid w:val="00A776C9"/>
    <w:rsid w:val="00A84EFA"/>
    <w:rsid w:val="00A87BBC"/>
    <w:rsid w:val="00AA689D"/>
    <w:rsid w:val="00AA74C9"/>
    <w:rsid w:val="00AB2E1E"/>
    <w:rsid w:val="00AC124A"/>
    <w:rsid w:val="00AC5D91"/>
    <w:rsid w:val="00AC63B0"/>
    <w:rsid w:val="00AE2C0C"/>
    <w:rsid w:val="00AF2B02"/>
    <w:rsid w:val="00B031C8"/>
    <w:rsid w:val="00B304FC"/>
    <w:rsid w:val="00B35C14"/>
    <w:rsid w:val="00B466E4"/>
    <w:rsid w:val="00B7013A"/>
    <w:rsid w:val="00B763B0"/>
    <w:rsid w:val="00B83F7B"/>
    <w:rsid w:val="00B85166"/>
    <w:rsid w:val="00B859B6"/>
    <w:rsid w:val="00B871BA"/>
    <w:rsid w:val="00B94907"/>
    <w:rsid w:val="00BA197D"/>
    <w:rsid w:val="00BA1C4D"/>
    <w:rsid w:val="00BA4DDC"/>
    <w:rsid w:val="00BA5815"/>
    <w:rsid w:val="00BB10BA"/>
    <w:rsid w:val="00BC0646"/>
    <w:rsid w:val="00BC2941"/>
    <w:rsid w:val="00BD5568"/>
    <w:rsid w:val="00BD5961"/>
    <w:rsid w:val="00BD7831"/>
    <w:rsid w:val="00BD7FAD"/>
    <w:rsid w:val="00BE1D1C"/>
    <w:rsid w:val="00BE2AB5"/>
    <w:rsid w:val="00BE4346"/>
    <w:rsid w:val="00BE7A8D"/>
    <w:rsid w:val="00BF335A"/>
    <w:rsid w:val="00BF4783"/>
    <w:rsid w:val="00BF4A87"/>
    <w:rsid w:val="00BF6972"/>
    <w:rsid w:val="00C02CCA"/>
    <w:rsid w:val="00C26B0A"/>
    <w:rsid w:val="00C33C93"/>
    <w:rsid w:val="00C413D7"/>
    <w:rsid w:val="00C44268"/>
    <w:rsid w:val="00C45F42"/>
    <w:rsid w:val="00C50C7F"/>
    <w:rsid w:val="00C74BE2"/>
    <w:rsid w:val="00C87314"/>
    <w:rsid w:val="00C87346"/>
    <w:rsid w:val="00C90A9D"/>
    <w:rsid w:val="00C90ED3"/>
    <w:rsid w:val="00CA54CE"/>
    <w:rsid w:val="00CC4EF2"/>
    <w:rsid w:val="00CD2C66"/>
    <w:rsid w:val="00CD4890"/>
    <w:rsid w:val="00CD49A2"/>
    <w:rsid w:val="00CE3D72"/>
    <w:rsid w:val="00CE4616"/>
    <w:rsid w:val="00CE46A0"/>
    <w:rsid w:val="00CE7064"/>
    <w:rsid w:val="00CF4986"/>
    <w:rsid w:val="00CF6BA9"/>
    <w:rsid w:val="00D006D9"/>
    <w:rsid w:val="00D0569C"/>
    <w:rsid w:val="00D05720"/>
    <w:rsid w:val="00D375F3"/>
    <w:rsid w:val="00D45939"/>
    <w:rsid w:val="00D73F35"/>
    <w:rsid w:val="00D74CBF"/>
    <w:rsid w:val="00DA55AF"/>
    <w:rsid w:val="00DA7A6C"/>
    <w:rsid w:val="00DB16EE"/>
    <w:rsid w:val="00DC7437"/>
    <w:rsid w:val="00DD6751"/>
    <w:rsid w:val="00DF084C"/>
    <w:rsid w:val="00DF4C8B"/>
    <w:rsid w:val="00E00CA7"/>
    <w:rsid w:val="00E052DC"/>
    <w:rsid w:val="00E11E30"/>
    <w:rsid w:val="00E12881"/>
    <w:rsid w:val="00E2742A"/>
    <w:rsid w:val="00E3373D"/>
    <w:rsid w:val="00E40B69"/>
    <w:rsid w:val="00E42E66"/>
    <w:rsid w:val="00E557EA"/>
    <w:rsid w:val="00E81FB0"/>
    <w:rsid w:val="00E8673A"/>
    <w:rsid w:val="00E86EF1"/>
    <w:rsid w:val="00EA1330"/>
    <w:rsid w:val="00EA39CA"/>
    <w:rsid w:val="00EB1715"/>
    <w:rsid w:val="00EC3CF4"/>
    <w:rsid w:val="00EE0E9A"/>
    <w:rsid w:val="00EF1E28"/>
    <w:rsid w:val="00EF3E70"/>
    <w:rsid w:val="00EF457D"/>
    <w:rsid w:val="00F148DB"/>
    <w:rsid w:val="00F17688"/>
    <w:rsid w:val="00F30D54"/>
    <w:rsid w:val="00F4702E"/>
    <w:rsid w:val="00F55036"/>
    <w:rsid w:val="00F561EA"/>
    <w:rsid w:val="00F564B4"/>
    <w:rsid w:val="00F75208"/>
    <w:rsid w:val="00F86AE6"/>
    <w:rsid w:val="00FB381C"/>
    <w:rsid w:val="00FC6AF7"/>
    <w:rsid w:val="00FE038C"/>
    <w:rsid w:val="00FE152B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E506A-A79C-4704-A188-21BF8103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35E"/>
  </w:style>
  <w:style w:type="paragraph" w:styleId="1">
    <w:name w:val="heading 1"/>
    <w:basedOn w:val="a"/>
    <w:next w:val="a"/>
    <w:link w:val="10"/>
    <w:qFormat/>
    <w:rsid w:val="0089735E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89735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9735E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89735E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89735E"/>
  </w:style>
  <w:style w:type="paragraph" w:customStyle="1" w:styleId="ConsPlusNormal">
    <w:name w:val="ConsPlusNormal"/>
    <w:link w:val="ConsPlusNormal0"/>
    <w:uiPriority w:val="99"/>
    <w:rsid w:val="008973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89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73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973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89735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8973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89735E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89735E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9735E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897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89735E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89735E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89735E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8973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897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89735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89735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89735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89735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89735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8973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89735E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8973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89735E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89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973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89735E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9735E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89735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89735E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89735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89735E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89735E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89735E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8973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8973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89735E"/>
  </w:style>
  <w:style w:type="paragraph" w:customStyle="1" w:styleId="21">
    <w:name w:val="Абзац списка2"/>
    <w:basedOn w:val="a"/>
    <w:rsid w:val="008973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8973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7DEDBAFF-0DBA-4215-888A-9B66C58C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9</Pages>
  <Words>4956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0</cp:revision>
  <cp:lastPrinted>2020-06-29T06:51:00Z</cp:lastPrinted>
  <dcterms:created xsi:type="dcterms:W3CDTF">2020-04-14T06:07:00Z</dcterms:created>
  <dcterms:modified xsi:type="dcterms:W3CDTF">2020-06-29T07:03:00Z</dcterms:modified>
</cp:coreProperties>
</file>